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itternetztabelle5dunkelAkzent6"/>
        <w:tblW w:w="14849" w:type="dxa"/>
        <w:tblInd w:w="-289" w:type="dxa"/>
        <w:tblLayout w:type="fixed"/>
        <w:tblLook w:val="06A0" w:firstRow="1" w:lastRow="0" w:firstColumn="1" w:lastColumn="0" w:noHBand="1" w:noVBand="1"/>
      </w:tblPr>
      <w:tblGrid>
        <w:gridCol w:w="2263"/>
        <w:gridCol w:w="1273"/>
        <w:gridCol w:w="1132"/>
        <w:gridCol w:w="1272"/>
        <w:gridCol w:w="1273"/>
        <w:gridCol w:w="1273"/>
        <w:gridCol w:w="1273"/>
        <w:gridCol w:w="1979"/>
        <w:gridCol w:w="1555"/>
        <w:gridCol w:w="1556"/>
      </w:tblGrid>
      <w:tr w:rsidR="00095C20" w:rsidTr="00473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bottom w:val="nil"/>
              <w:right w:val="single" w:sz="4" w:space="0" w:color="FFFFFF" w:themeColor="background1"/>
            </w:tcBorders>
          </w:tcPr>
          <w:p w:rsidR="00095C20" w:rsidRDefault="00095C20" w:rsidP="00095C20">
            <w:pPr>
              <w:spacing w:line="240" w:lineRule="auto"/>
            </w:pPr>
            <w:bookmarkStart w:id="0" w:name="_GoBack"/>
            <w:bookmarkEnd w:id="0"/>
            <w:r>
              <w:t>Zeitraum</w:t>
            </w:r>
          </w:p>
          <w:p w:rsidR="00095C20" w:rsidRPr="00CD2AB7" w:rsidRDefault="00095C20" w:rsidP="000B3D0D">
            <w:pPr>
              <w:spacing w:line="240" w:lineRule="auto"/>
              <w:rPr>
                <w:sz w:val="32"/>
                <w:szCs w:val="32"/>
              </w:rPr>
            </w:pPr>
            <w:r w:rsidRPr="00CD2AB7">
              <w:rPr>
                <w:sz w:val="32"/>
                <w:szCs w:val="32"/>
              </w:rPr>
              <w:t>201</w:t>
            </w:r>
            <w:r w:rsidR="00F364E7">
              <w:rPr>
                <w:sz w:val="32"/>
                <w:szCs w:val="32"/>
              </w:rPr>
              <w:t>9</w:t>
            </w:r>
            <w:r w:rsidRPr="00CD2AB7">
              <w:rPr>
                <w:sz w:val="32"/>
                <w:szCs w:val="32"/>
              </w:rPr>
              <w:t xml:space="preserve"> </w:t>
            </w:r>
          </w:p>
        </w:tc>
        <w:tc>
          <w:tcPr>
            <w:tcW w:w="1273" w:type="dxa"/>
            <w:tcBorders>
              <w:top w:val="nil"/>
              <w:bottom w:val="nil"/>
            </w:tcBorders>
            <w:hideMark/>
          </w:tcPr>
          <w:p w:rsidR="00095C20" w:rsidRDefault="00095C20" w:rsidP="00095C2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sonen-</w:t>
            </w:r>
          </w:p>
          <w:p w:rsidR="00095C20" w:rsidRDefault="00095C20" w:rsidP="00095C2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ahl</w:t>
            </w:r>
          </w:p>
        </w:tc>
        <w:tc>
          <w:tcPr>
            <w:tcW w:w="1132" w:type="dxa"/>
            <w:tcBorders>
              <w:top w:val="nil"/>
              <w:bottom w:val="nil"/>
            </w:tcBorders>
            <w:hideMark/>
          </w:tcPr>
          <w:p w:rsidR="00095C20" w:rsidRDefault="00095C20" w:rsidP="00095C2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nnhütte</w:t>
            </w:r>
          </w:p>
          <w:p w:rsidR="00095C20" w:rsidRDefault="00095C20" w:rsidP="00095C2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  <w:p w:rsidR="00095C20" w:rsidRDefault="00095C20" w:rsidP="00095C2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€ je ÜN </w:t>
            </w:r>
          </w:p>
          <w:p w:rsidR="00095C20" w:rsidRDefault="00095C20" w:rsidP="000B3D0D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+ 6</w:t>
            </w:r>
            <w:r w:rsidR="000B3D0D">
              <w:t>9</w:t>
            </w:r>
            <w:r>
              <w:t xml:space="preserve"> ER</w:t>
            </w:r>
          </w:p>
        </w:tc>
        <w:tc>
          <w:tcPr>
            <w:tcW w:w="1272" w:type="dxa"/>
            <w:tcBorders>
              <w:bottom w:val="nil"/>
              <w:right w:val="single" w:sz="4" w:space="0" w:color="FFFFFF" w:themeColor="background1"/>
            </w:tcBorders>
          </w:tcPr>
          <w:p w:rsidR="00095C20" w:rsidRDefault="00095C20" w:rsidP="00095C2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nnhütte</w:t>
            </w:r>
          </w:p>
          <w:p w:rsidR="00095C20" w:rsidRDefault="00095C20" w:rsidP="00095C2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95C20" w:rsidRDefault="00095C20" w:rsidP="00095C2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€ je Woche</w:t>
            </w:r>
          </w:p>
          <w:p w:rsidR="00095C20" w:rsidRDefault="00095C20" w:rsidP="00095C2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kl. ER</w:t>
            </w:r>
          </w:p>
        </w:tc>
        <w:tc>
          <w:tcPr>
            <w:tcW w:w="1273" w:type="dxa"/>
            <w:tcBorders>
              <w:left w:val="single" w:sz="4" w:space="0" w:color="FFFFFF" w:themeColor="background1"/>
              <w:bottom w:val="nil"/>
            </w:tcBorders>
            <w:hideMark/>
          </w:tcPr>
          <w:p w:rsidR="00095C20" w:rsidRDefault="00095C20" w:rsidP="00095C2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sonen-</w:t>
            </w:r>
          </w:p>
          <w:p w:rsidR="00095C20" w:rsidRDefault="00095C20" w:rsidP="00095C2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ahl</w:t>
            </w:r>
          </w:p>
        </w:tc>
        <w:tc>
          <w:tcPr>
            <w:tcW w:w="1273" w:type="dxa"/>
            <w:tcBorders>
              <w:top w:val="nil"/>
              <w:bottom w:val="nil"/>
            </w:tcBorders>
            <w:hideMark/>
          </w:tcPr>
          <w:p w:rsidR="00095C20" w:rsidRDefault="00095C20" w:rsidP="00095C2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nnhütte Komfort mit</w:t>
            </w:r>
          </w:p>
          <w:p w:rsidR="00095C20" w:rsidRDefault="00095C20" w:rsidP="00095C2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aminofen</w:t>
            </w:r>
          </w:p>
          <w:p w:rsidR="00095C20" w:rsidRDefault="00095C20" w:rsidP="00095C2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€ je ÜN</w:t>
            </w:r>
          </w:p>
          <w:p w:rsidR="00095C20" w:rsidRDefault="000B3D0D" w:rsidP="00095C2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+ 69</w:t>
            </w:r>
            <w:r w:rsidR="00095C20">
              <w:t xml:space="preserve"> ER</w:t>
            </w:r>
          </w:p>
        </w:tc>
        <w:tc>
          <w:tcPr>
            <w:tcW w:w="1273" w:type="dxa"/>
            <w:tcBorders>
              <w:bottom w:val="nil"/>
              <w:right w:val="single" w:sz="4" w:space="0" w:color="FFFFFF" w:themeColor="background1"/>
            </w:tcBorders>
            <w:hideMark/>
          </w:tcPr>
          <w:p w:rsidR="00095C20" w:rsidRDefault="00095C20" w:rsidP="00095C2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nnhütte Komfort mit</w:t>
            </w:r>
          </w:p>
          <w:p w:rsidR="00095C20" w:rsidRDefault="00095C20" w:rsidP="00095C2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aminofen € je Woche</w:t>
            </w:r>
          </w:p>
          <w:p w:rsidR="00095C20" w:rsidRDefault="00095C20" w:rsidP="00095C2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kl. ER</w:t>
            </w:r>
          </w:p>
        </w:tc>
        <w:tc>
          <w:tcPr>
            <w:tcW w:w="1979" w:type="dxa"/>
            <w:tcBorders>
              <w:left w:val="single" w:sz="4" w:space="0" w:color="FFFFFF" w:themeColor="background1"/>
              <w:bottom w:val="nil"/>
            </w:tcBorders>
            <w:hideMark/>
          </w:tcPr>
          <w:p w:rsidR="00095C20" w:rsidRDefault="00095C20" w:rsidP="00095C2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chsene/</w:t>
            </w:r>
          </w:p>
          <w:p w:rsidR="00095C20" w:rsidRDefault="00095C20" w:rsidP="00095C2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kl. Kinder</w:t>
            </w:r>
          </w:p>
        </w:tc>
        <w:tc>
          <w:tcPr>
            <w:tcW w:w="1555" w:type="dxa"/>
            <w:tcBorders>
              <w:top w:val="nil"/>
              <w:bottom w:val="nil"/>
            </w:tcBorders>
            <w:hideMark/>
          </w:tcPr>
          <w:p w:rsidR="00095C20" w:rsidRDefault="00095C20" w:rsidP="00095C2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m.-Finnh.</w:t>
            </w:r>
          </w:p>
          <w:p w:rsidR="00095C20" w:rsidRDefault="00095C20" w:rsidP="00095C2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leinkindaus-stattung </w:t>
            </w:r>
          </w:p>
          <w:p w:rsidR="00095C20" w:rsidRDefault="00095C20" w:rsidP="00095C2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€ je ÜN</w:t>
            </w:r>
          </w:p>
          <w:p w:rsidR="00095C20" w:rsidRDefault="000B3D0D" w:rsidP="00095C2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+ 69</w:t>
            </w:r>
            <w:r w:rsidR="00095C20">
              <w:t xml:space="preserve"> ER</w:t>
            </w:r>
          </w:p>
        </w:tc>
        <w:tc>
          <w:tcPr>
            <w:tcW w:w="1556" w:type="dxa"/>
            <w:tcBorders>
              <w:bottom w:val="nil"/>
            </w:tcBorders>
            <w:hideMark/>
          </w:tcPr>
          <w:p w:rsidR="00095C20" w:rsidRDefault="00095C20" w:rsidP="00095C2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m.-Finnh.</w:t>
            </w:r>
          </w:p>
          <w:p w:rsidR="00095C20" w:rsidRDefault="00095C20" w:rsidP="00095C2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leinkindaus-stattung </w:t>
            </w:r>
          </w:p>
          <w:p w:rsidR="00095C20" w:rsidRDefault="00095C20" w:rsidP="00095C2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€ je Woche</w:t>
            </w:r>
          </w:p>
          <w:p w:rsidR="00095C20" w:rsidRDefault="00095C20" w:rsidP="00095C2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kl. ER</w:t>
            </w:r>
          </w:p>
        </w:tc>
      </w:tr>
      <w:tr w:rsidR="00095C20" w:rsidTr="004612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095C20" w:rsidRDefault="00095C20" w:rsidP="00095C20">
            <w:pPr>
              <w:spacing w:line="240" w:lineRule="auto"/>
            </w:pPr>
            <w:r>
              <w:t xml:space="preserve">Winter </w:t>
            </w:r>
            <w:r w:rsidR="00811395">
              <w:t xml:space="preserve">                    </w:t>
            </w:r>
            <w:r w:rsidRPr="00811395">
              <w:rPr>
                <w:i/>
              </w:rPr>
              <w:t>7=6</w:t>
            </w:r>
          </w:p>
        </w:tc>
        <w:tc>
          <w:tcPr>
            <w:tcW w:w="1273" w:type="dxa"/>
            <w:tcBorders>
              <w:top w:val="nil"/>
              <w:bottom w:val="nil"/>
              <w:right w:val="nil"/>
            </w:tcBorders>
            <w:hideMark/>
          </w:tcPr>
          <w:p w:rsidR="00095C20" w:rsidRDefault="00095C20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5C20" w:rsidRDefault="000B3D0D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095C20" w:rsidRDefault="003B3E65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1</w:t>
            </w:r>
          </w:p>
        </w:tc>
        <w:tc>
          <w:tcPr>
            <w:tcW w:w="1273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hideMark/>
          </w:tcPr>
          <w:p w:rsidR="00095C20" w:rsidRDefault="00095C20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3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5C20" w:rsidRDefault="00095C20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3B3E65">
              <w:t>8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095C20" w:rsidRDefault="0046121D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1979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hideMark/>
          </w:tcPr>
          <w:p w:rsidR="00095C20" w:rsidRDefault="00095C20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3 Erw./-4 Kinder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5C20" w:rsidRDefault="00095C20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5C20" w:rsidRDefault="00095C20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46121D">
              <w:t>63</w:t>
            </w:r>
          </w:p>
        </w:tc>
      </w:tr>
      <w:tr w:rsidR="00095C20" w:rsidTr="004612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095C20" w:rsidRDefault="00385315" w:rsidP="00385315">
            <w:pPr>
              <w:spacing w:line="240" w:lineRule="auto"/>
            </w:pPr>
            <w:r>
              <w:t>3</w:t>
            </w:r>
            <w:r w:rsidR="00ED0D42">
              <w:t xml:space="preserve">. 1. </w:t>
            </w:r>
            <w:r w:rsidR="00782F06">
              <w:t>–</w:t>
            </w:r>
            <w:r w:rsidR="00ED0D42">
              <w:t xml:space="preserve"> </w:t>
            </w:r>
            <w:r>
              <w:t>13.4.</w:t>
            </w:r>
          </w:p>
        </w:tc>
        <w:tc>
          <w:tcPr>
            <w:tcW w:w="1273" w:type="dxa"/>
            <w:tcBorders>
              <w:top w:val="nil"/>
              <w:bottom w:val="nil"/>
              <w:right w:val="nil"/>
            </w:tcBorders>
            <w:hideMark/>
          </w:tcPr>
          <w:p w:rsidR="00095C20" w:rsidRDefault="00095C20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-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5C20" w:rsidRDefault="00ED0D42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095C20" w:rsidRDefault="003B3E65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1</w:t>
            </w:r>
          </w:p>
        </w:tc>
        <w:tc>
          <w:tcPr>
            <w:tcW w:w="1273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hideMark/>
          </w:tcPr>
          <w:p w:rsidR="00095C20" w:rsidRDefault="00095C20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-5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5C20" w:rsidRDefault="003B3E65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095C20" w:rsidRDefault="0046121D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1979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hideMark/>
          </w:tcPr>
          <w:p w:rsidR="00095C20" w:rsidRDefault="00095C20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-5 Erw./2-3 Kinder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5C20" w:rsidRDefault="00095C20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5C20" w:rsidRDefault="0046121D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R="00095C20" w:rsidTr="004612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5C20" w:rsidRDefault="00095C20" w:rsidP="00095C20">
            <w:pPr>
              <w:spacing w:line="240" w:lineRule="auto"/>
            </w:pPr>
          </w:p>
        </w:tc>
        <w:tc>
          <w:tcPr>
            <w:tcW w:w="1273" w:type="dxa"/>
            <w:tcBorders>
              <w:top w:val="nil"/>
              <w:bottom w:val="single" w:sz="4" w:space="0" w:color="FFFFFF" w:themeColor="background1"/>
              <w:right w:val="nil"/>
            </w:tcBorders>
            <w:hideMark/>
          </w:tcPr>
          <w:p w:rsidR="00095C20" w:rsidRDefault="00095C20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-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95C20" w:rsidRDefault="00ED0D42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B3E65" w:rsidRDefault="003B3E65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127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hideMark/>
          </w:tcPr>
          <w:p w:rsidR="00095C20" w:rsidRDefault="00095C20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-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95C20" w:rsidRDefault="003B3E65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5C20" w:rsidRDefault="0046121D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</w:t>
            </w:r>
          </w:p>
        </w:tc>
        <w:tc>
          <w:tcPr>
            <w:tcW w:w="197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hideMark/>
          </w:tcPr>
          <w:p w:rsidR="00095C20" w:rsidRDefault="00095C20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Erw./1 Kind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95C20" w:rsidRDefault="00095C20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95C20" w:rsidRDefault="0046121D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R="00095C20" w:rsidTr="00473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</w:tcPr>
          <w:p w:rsidR="00095C20" w:rsidRPr="00385315" w:rsidRDefault="00095C20" w:rsidP="00095C20">
            <w:pPr>
              <w:spacing w:line="240" w:lineRule="auto"/>
            </w:pPr>
            <w:r w:rsidRPr="00385315">
              <w:t xml:space="preserve">Ostern </w:t>
            </w:r>
            <w:r w:rsidR="00811395">
              <w:t xml:space="preserve"> ab </w:t>
            </w:r>
            <w:r w:rsidRPr="00385315">
              <w:t>4 ÜN</w:t>
            </w:r>
          </w:p>
        </w:tc>
        <w:tc>
          <w:tcPr>
            <w:tcW w:w="1273" w:type="dxa"/>
            <w:tcBorders>
              <w:top w:val="single" w:sz="4" w:space="0" w:color="FFFFFF" w:themeColor="background1"/>
              <w:bottom w:val="nil"/>
              <w:right w:val="nil"/>
            </w:tcBorders>
            <w:hideMark/>
          </w:tcPr>
          <w:p w:rsidR="00095C20" w:rsidRPr="00385315" w:rsidRDefault="00095C20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5315">
              <w:t>1-7</w:t>
            </w:r>
          </w:p>
        </w:tc>
        <w:tc>
          <w:tcPr>
            <w:tcW w:w="1132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hideMark/>
          </w:tcPr>
          <w:p w:rsidR="00095C20" w:rsidRPr="00385315" w:rsidRDefault="00385315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095C20" w:rsidRPr="00385315">
              <w:t>5</w:t>
            </w:r>
          </w:p>
        </w:tc>
        <w:tc>
          <w:tcPr>
            <w:tcW w:w="1272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</w:tcPr>
          <w:p w:rsidR="00095C20" w:rsidRPr="00385315" w:rsidRDefault="00385315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34</w:t>
            </w:r>
          </w:p>
        </w:tc>
        <w:tc>
          <w:tcPr>
            <w:tcW w:w="1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hideMark/>
          </w:tcPr>
          <w:p w:rsidR="00095C20" w:rsidRPr="00385315" w:rsidRDefault="00095C20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5315">
              <w:t>1-7</w:t>
            </w:r>
          </w:p>
        </w:tc>
        <w:tc>
          <w:tcPr>
            <w:tcW w:w="1273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hideMark/>
          </w:tcPr>
          <w:p w:rsidR="00095C20" w:rsidRPr="00385315" w:rsidRDefault="00095C20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5315">
              <w:t>115</w:t>
            </w:r>
          </w:p>
        </w:tc>
        <w:tc>
          <w:tcPr>
            <w:tcW w:w="1273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</w:tcPr>
          <w:p w:rsidR="00095C20" w:rsidRPr="00385315" w:rsidRDefault="0046121D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5315">
              <w:t>874</w:t>
            </w:r>
          </w:p>
        </w:tc>
        <w:tc>
          <w:tcPr>
            <w:tcW w:w="19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hideMark/>
          </w:tcPr>
          <w:p w:rsidR="00095C20" w:rsidRPr="00385315" w:rsidRDefault="00095C20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5315">
              <w:t xml:space="preserve">1-6 Erw/1-6 Kinder </w:t>
            </w:r>
          </w:p>
        </w:tc>
        <w:tc>
          <w:tcPr>
            <w:tcW w:w="1555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hideMark/>
          </w:tcPr>
          <w:p w:rsidR="00095C20" w:rsidRPr="00385315" w:rsidRDefault="00385315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E51095" w:rsidRPr="00385315">
              <w:t>5</w:t>
            </w:r>
          </w:p>
        </w:tc>
        <w:tc>
          <w:tcPr>
            <w:tcW w:w="155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095C20" w:rsidRPr="00385315" w:rsidRDefault="00385315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4</w:t>
            </w:r>
          </w:p>
        </w:tc>
      </w:tr>
      <w:tr w:rsidR="00095C20" w:rsidTr="00473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5C20" w:rsidRPr="00385315" w:rsidRDefault="00385315" w:rsidP="00ED0D42">
            <w:pPr>
              <w:spacing w:line="240" w:lineRule="auto"/>
            </w:pPr>
            <w:r>
              <w:t>13.4. – 28</w:t>
            </w:r>
            <w:r w:rsidR="00782F06" w:rsidRPr="00385315">
              <w:t>.</w:t>
            </w:r>
            <w:r w:rsidR="00ED0D42" w:rsidRPr="00385315">
              <w:t xml:space="preserve"> 4.</w:t>
            </w:r>
          </w:p>
        </w:tc>
        <w:tc>
          <w:tcPr>
            <w:tcW w:w="1273" w:type="dxa"/>
            <w:tcBorders>
              <w:top w:val="nil"/>
              <w:bottom w:val="single" w:sz="4" w:space="0" w:color="FFFFFF" w:themeColor="background1"/>
              <w:right w:val="nil"/>
            </w:tcBorders>
          </w:tcPr>
          <w:p w:rsidR="00095C20" w:rsidRPr="00385315" w:rsidRDefault="00095C20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095C20" w:rsidRPr="00385315" w:rsidRDefault="00095C20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095C20" w:rsidRPr="00385315" w:rsidRDefault="00095C20" w:rsidP="0038531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5315">
              <w:t>4</w:t>
            </w:r>
            <w:r w:rsidR="00385315">
              <w:t>4</w:t>
            </w:r>
            <w:r w:rsidR="003B3E65" w:rsidRPr="00385315">
              <w:t>9</w:t>
            </w:r>
            <w:r w:rsidRPr="00385315">
              <w:t>/4ÜN</w:t>
            </w:r>
          </w:p>
        </w:tc>
        <w:tc>
          <w:tcPr>
            <w:tcW w:w="127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095C20" w:rsidRPr="00385315" w:rsidRDefault="00095C20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095C20" w:rsidRPr="00385315" w:rsidRDefault="00095C20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095C20" w:rsidRPr="00385315" w:rsidRDefault="00095C20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5315">
              <w:t>52</w:t>
            </w:r>
            <w:r w:rsidR="0046121D" w:rsidRPr="00385315">
              <w:t>9</w:t>
            </w:r>
            <w:r w:rsidRPr="00385315">
              <w:t>/4ÜN</w:t>
            </w:r>
          </w:p>
        </w:tc>
        <w:tc>
          <w:tcPr>
            <w:tcW w:w="197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095C20" w:rsidRPr="00385315" w:rsidRDefault="00095C20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095C20" w:rsidRPr="00385315" w:rsidRDefault="00095C20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95C20" w:rsidRPr="00385315" w:rsidRDefault="00095C20" w:rsidP="00E510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5315">
              <w:t>4</w:t>
            </w:r>
            <w:r w:rsidR="00385315">
              <w:t>8</w:t>
            </w:r>
            <w:r w:rsidR="0046121D" w:rsidRPr="00385315">
              <w:t>9</w:t>
            </w:r>
            <w:r w:rsidRPr="00385315">
              <w:t>/4 ÜN</w:t>
            </w:r>
          </w:p>
        </w:tc>
      </w:tr>
      <w:tr w:rsidR="00095C20" w:rsidTr="004612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</w:tcPr>
          <w:p w:rsidR="00095C20" w:rsidRDefault="00095C20" w:rsidP="00385315">
            <w:pPr>
              <w:spacing w:line="240" w:lineRule="auto"/>
            </w:pPr>
            <w:r>
              <w:t xml:space="preserve">Frühling </w:t>
            </w:r>
            <w:r w:rsidR="00811395">
              <w:t xml:space="preserve">                  </w:t>
            </w:r>
            <w:r w:rsidR="00385315" w:rsidRPr="00811395">
              <w:rPr>
                <w:i/>
              </w:rPr>
              <w:t>7=6</w:t>
            </w:r>
          </w:p>
        </w:tc>
        <w:tc>
          <w:tcPr>
            <w:tcW w:w="1273" w:type="dxa"/>
            <w:tcBorders>
              <w:top w:val="single" w:sz="4" w:space="0" w:color="FFFFFF" w:themeColor="background1"/>
              <w:bottom w:val="nil"/>
              <w:right w:val="nil"/>
            </w:tcBorders>
            <w:hideMark/>
          </w:tcPr>
          <w:p w:rsidR="00095C20" w:rsidRDefault="00095C20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</w:t>
            </w:r>
            <w:r w:rsidR="00B81BC2">
              <w:t>3</w:t>
            </w:r>
          </w:p>
        </w:tc>
        <w:tc>
          <w:tcPr>
            <w:tcW w:w="1132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hideMark/>
          </w:tcPr>
          <w:p w:rsidR="00095C20" w:rsidRDefault="003B3E65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</w:t>
            </w:r>
          </w:p>
        </w:tc>
        <w:tc>
          <w:tcPr>
            <w:tcW w:w="1272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</w:tcPr>
          <w:p w:rsidR="00095C20" w:rsidRDefault="00385315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1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hideMark/>
          </w:tcPr>
          <w:p w:rsidR="00095C20" w:rsidRDefault="00095C20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3</w:t>
            </w:r>
          </w:p>
        </w:tc>
        <w:tc>
          <w:tcPr>
            <w:tcW w:w="1273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hideMark/>
          </w:tcPr>
          <w:p w:rsidR="00095C20" w:rsidRDefault="003B3E65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5</w:t>
            </w:r>
          </w:p>
        </w:tc>
        <w:tc>
          <w:tcPr>
            <w:tcW w:w="1273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</w:tcPr>
          <w:p w:rsidR="00095C20" w:rsidRDefault="005767C4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19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hideMark/>
          </w:tcPr>
          <w:p w:rsidR="00095C20" w:rsidRDefault="00095C20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3 Erw./-4 Kinder</w:t>
            </w:r>
          </w:p>
        </w:tc>
        <w:tc>
          <w:tcPr>
            <w:tcW w:w="1555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hideMark/>
          </w:tcPr>
          <w:p w:rsidR="00095C20" w:rsidRDefault="00095C20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46121D">
              <w:t>5</w:t>
            </w:r>
          </w:p>
        </w:tc>
        <w:tc>
          <w:tcPr>
            <w:tcW w:w="155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hideMark/>
          </w:tcPr>
          <w:p w:rsidR="00095C20" w:rsidRDefault="005767C4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9</w:t>
            </w:r>
          </w:p>
        </w:tc>
      </w:tr>
      <w:tr w:rsidR="00095C20" w:rsidTr="004612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095C20" w:rsidRDefault="00385315" w:rsidP="00385315">
            <w:pPr>
              <w:spacing w:line="240" w:lineRule="auto"/>
            </w:pPr>
            <w:r>
              <w:t>2</w:t>
            </w:r>
            <w:r w:rsidR="00782F06">
              <w:t>8. 4. –</w:t>
            </w:r>
            <w:r>
              <w:t>27</w:t>
            </w:r>
            <w:r w:rsidR="00ED0D42">
              <w:t>. 5.</w:t>
            </w:r>
          </w:p>
        </w:tc>
        <w:tc>
          <w:tcPr>
            <w:tcW w:w="1273" w:type="dxa"/>
            <w:tcBorders>
              <w:top w:val="nil"/>
              <w:bottom w:val="nil"/>
              <w:right w:val="nil"/>
            </w:tcBorders>
            <w:hideMark/>
          </w:tcPr>
          <w:p w:rsidR="00095C20" w:rsidRDefault="00095C20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-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5C20" w:rsidRDefault="003B3E65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095C20" w:rsidRDefault="00385315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9</w:t>
            </w:r>
          </w:p>
        </w:tc>
        <w:tc>
          <w:tcPr>
            <w:tcW w:w="1273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hideMark/>
          </w:tcPr>
          <w:p w:rsidR="00095C20" w:rsidRDefault="00095C20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-5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5C20" w:rsidRDefault="003B3E65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095C20" w:rsidRDefault="005767C4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1979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hideMark/>
          </w:tcPr>
          <w:p w:rsidR="00095C20" w:rsidRDefault="00095C20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-5 Erw./2-3 Kinder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5C20" w:rsidRDefault="0046121D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5C20" w:rsidRDefault="005767C4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R="00095C20" w:rsidTr="004612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5C20" w:rsidRDefault="00095C20" w:rsidP="00095C20">
            <w:pPr>
              <w:spacing w:line="240" w:lineRule="auto"/>
            </w:pPr>
          </w:p>
        </w:tc>
        <w:tc>
          <w:tcPr>
            <w:tcW w:w="1273" w:type="dxa"/>
            <w:tcBorders>
              <w:top w:val="nil"/>
              <w:bottom w:val="single" w:sz="4" w:space="0" w:color="FFFFFF" w:themeColor="background1"/>
              <w:right w:val="nil"/>
            </w:tcBorders>
            <w:hideMark/>
          </w:tcPr>
          <w:p w:rsidR="00095C20" w:rsidRDefault="00095C20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-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95C20" w:rsidRDefault="003B3E65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5C20" w:rsidRDefault="00385315" w:rsidP="0038531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127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hideMark/>
          </w:tcPr>
          <w:p w:rsidR="00095C20" w:rsidRDefault="00095C20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-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95C20" w:rsidRDefault="003B3E65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5C20" w:rsidRDefault="005767C4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9</w:t>
            </w:r>
          </w:p>
        </w:tc>
        <w:tc>
          <w:tcPr>
            <w:tcW w:w="197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hideMark/>
          </w:tcPr>
          <w:p w:rsidR="00095C20" w:rsidRDefault="00095C20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Erw./1 Kind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95C20" w:rsidRDefault="0046121D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95C20" w:rsidRDefault="005767C4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R="00095C20" w:rsidTr="00473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</w:tcPr>
          <w:p w:rsidR="00095C20" w:rsidRDefault="00095C20" w:rsidP="00095C20">
            <w:pPr>
              <w:spacing w:line="240" w:lineRule="auto"/>
            </w:pPr>
            <w:r>
              <w:t>Himmelfahrt u.</w:t>
            </w:r>
          </w:p>
        </w:tc>
        <w:tc>
          <w:tcPr>
            <w:tcW w:w="1273" w:type="dxa"/>
            <w:tcBorders>
              <w:top w:val="single" w:sz="4" w:space="0" w:color="FFFFFF" w:themeColor="background1"/>
              <w:bottom w:val="nil"/>
              <w:right w:val="nil"/>
            </w:tcBorders>
            <w:hideMark/>
          </w:tcPr>
          <w:p w:rsidR="00095C20" w:rsidRDefault="00095C20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7</w:t>
            </w:r>
          </w:p>
        </w:tc>
        <w:tc>
          <w:tcPr>
            <w:tcW w:w="1132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hideMark/>
          </w:tcPr>
          <w:p w:rsidR="00095C20" w:rsidRDefault="00095C20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3B3E65">
              <w:t>3</w:t>
            </w:r>
            <w:r>
              <w:t>5</w:t>
            </w:r>
          </w:p>
        </w:tc>
        <w:tc>
          <w:tcPr>
            <w:tcW w:w="1272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</w:tcPr>
          <w:p w:rsidR="00095C20" w:rsidRDefault="003B3E65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79</w:t>
            </w:r>
          </w:p>
        </w:tc>
        <w:tc>
          <w:tcPr>
            <w:tcW w:w="1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hideMark/>
          </w:tcPr>
          <w:p w:rsidR="00095C20" w:rsidRDefault="00095C20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7</w:t>
            </w:r>
          </w:p>
        </w:tc>
        <w:tc>
          <w:tcPr>
            <w:tcW w:w="1273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hideMark/>
          </w:tcPr>
          <w:p w:rsidR="00095C20" w:rsidRDefault="003B3E65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89784B">
              <w:t>50</w:t>
            </w:r>
          </w:p>
        </w:tc>
        <w:tc>
          <w:tcPr>
            <w:tcW w:w="1273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</w:tcPr>
          <w:p w:rsidR="00095C20" w:rsidRDefault="0046121D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89784B">
              <w:t>6</w:t>
            </w:r>
            <w:r>
              <w:t>9</w:t>
            </w:r>
          </w:p>
        </w:tc>
        <w:tc>
          <w:tcPr>
            <w:tcW w:w="19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hideMark/>
          </w:tcPr>
          <w:p w:rsidR="00095C20" w:rsidRDefault="00095C20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6 Erw/1-6 Kinder</w:t>
            </w:r>
          </w:p>
        </w:tc>
        <w:tc>
          <w:tcPr>
            <w:tcW w:w="1555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hideMark/>
          </w:tcPr>
          <w:p w:rsidR="00095C20" w:rsidRDefault="0089784B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  <w:r w:rsidR="00095C20">
              <w:t>5</w:t>
            </w:r>
          </w:p>
        </w:tc>
        <w:tc>
          <w:tcPr>
            <w:tcW w:w="155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095C20" w:rsidRDefault="0046121D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79</w:t>
            </w:r>
          </w:p>
        </w:tc>
      </w:tr>
      <w:tr w:rsidR="00095C20" w:rsidTr="00473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095C20" w:rsidRDefault="00095C20" w:rsidP="00095C20">
            <w:pPr>
              <w:spacing w:line="240" w:lineRule="auto"/>
            </w:pPr>
            <w:r>
              <w:t>Pfingsten ab 4 ÜN</w:t>
            </w:r>
          </w:p>
        </w:tc>
        <w:tc>
          <w:tcPr>
            <w:tcW w:w="1273" w:type="dxa"/>
            <w:tcBorders>
              <w:top w:val="nil"/>
              <w:bottom w:val="nil"/>
              <w:right w:val="nil"/>
            </w:tcBorders>
          </w:tcPr>
          <w:p w:rsidR="00095C20" w:rsidRDefault="00095C20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095C20" w:rsidRDefault="00095C20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hideMark/>
          </w:tcPr>
          <w:p w:rsidR="00095C20" w:rsidRDefault="003B3E65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  <w:r w:rsidR="00095C20">
              <w:t>/4 ÜN</w:t>
            </w:r>
          </w:p>
        </w:tc>
        <w:tc>
          <w:tcPr>
            <w:tcW w:w="1273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</w:tcPr>
          <w:p w:rsidR="00095C20" w:rsidRDefault="00095C20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095C20" w:rsidRDefault="00095C20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hideMark/>
          </w:tcPr>
          <w:p w:rsidR="00095C20" w:rsidRDefault="0046121D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89784B">
              <w:t>6</w:t>
            </w:r>
            <w:r>
              <w:t>9</w:t>
            </w:r>
            <w:r w:rsidR="00095C20">
              <w:t>/4 ÜN</w:t>
            </w:r>
          </w:p>
        </w:tc>
        <w:tc>
          <w:tcPr>
            <w:tcW w:w="1979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</w:tcPr>
          <w:p w:rsidR="00095C20" w:rsidRDefault="00095C20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095C20" w:rsidRDefault="00095C20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5C20" w:rsidRDefault="0046121D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  <w:r w:rsidR="00095C20">
              <w:t>/4 ÜN</w:t>
            </w:r>
          </w:p>
        </w:tc>
      </w:tr>
      <w:tr w:rsidR="00095C20" w:rsidTr="00473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5C20" w:rsidRDefault="00B97615" w:rsidP="00B97615">
            <w:pPr>
              <w:spacing w:line="240" w:lineRule="auto"/>
            </w:pPr>
            <w:r>
              <w:t>2</w:t>
            </w:r>
            <w:r w:rsidR="00782F06">
              <w:t>7</w:t>
            </w:r>
            <w:r w:rsidR="00ED0D42">
              <w:t xml:space="preserve">. 5. – </w:t>
            </w:r>
            <w:r>
              <w:t>10.6</w:t>
            </w:r>
            <w:r w:rsidR="00ED0D42">
              <w:t>.</w:t>
            </w:r>
            <w:r w:rsidR="00095C20">
              <w:t xml:space="preserve">          </w:t>
            </w:r>
            <w:r w:rsidR="00095C20">
              <w:rPr>
                <w:b w:val="0"/>
                <w:i/>
              </w:rPr>
              <w:t xml:space="preserve"> </w:t>
            </w:r>
            <w:r w:rsidR="00095C20" w:rsidRPr="00811395">
              <w:rPr>
                <w:i/>
              </w:rPr>
              <w:t>7=6</w:t>
            </w:r>
          </w:p>
        </w:tc>
        <w:tc>
          <w:tcPr>
            <w:tcW w:w="1273" w:type="dxa"/>
            <w:tcBorders>
              <w:top w:val="nil"/>
              <w:bottom w:val="single" w:sz="4" w:space="0" w:color="FFFFFF" w:themeColor="background1"/>
              <w:right w:val="nil"/>
            </w:tcBorders>
          </w:tcPr>
          <w:p w:rsidR="00095C20" w:rsidRDefault="00095C20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095C20" w:rsidRDefault="00095C20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5C20" w:rsidRDefault="00095C20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095C20" w:rsidRDefault="00095C20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095C20" w:rsidRDefault="00095C20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5C20" w:rsidRDefault="00095C20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095C20" w:rsidRDefault="00095C20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095C20" w:rsidRDefault="00095C20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095C20" w:rsidRDefault="00095C20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121D" w:rsidTr="004612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</w:tcPr>
          <w:p w:rsidR="0046121D" w:rsidRDefault="0046121D" w:rsidP="0046121D">
            <w:pPr>
              <w:spacing w:line="240" w:lineRule="auto"/>
            </w:pPr>
            <w:r>
              <w:t>Frühsommer ab 4 ÜN</w:t>
            </w:r>
          </w:p>
        </w:tc>
        <w:tc>
          <w:tcPr>
            <w:tcW w:w="1273" w:type="dxa"/>
            <w:tcBorders>
              <w:top w:val="single" w:sz="4" w:space="0" w:color="FFFFFF" w:themeColor="background1"/>
              <w:bottom w:val="nil"/>
              <w:right w:val="nil"/>
            </w:tcBorders>
            <w:hideMark/>
          </w:tcPr>
          <w:p w:rsidR="0046121D" w:rsidRDefault="0046121D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3</w:t>
            </w:r>
          </w:p>
        </w:tc>
        <w:tc>
          <w:tcPr>
            <w:tcW w:w="1132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hideMark/>
          </w:tcPr>
          <w:p w:rsidR="0046121D" w:rsidRDefault="0046121D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5</w:t>
            </w:r>
          </w:p>
        </w:tc>
        <w:tc>
          <w:tcPr>
            <w:tcW w:w="1272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</w:tcPr>
          <w:p w:rsidR="0046121D" w:rsidRDefault="0046121D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4</w:t>
            </w:r>
          </w:p>
        </w:tc>
        <w:tc>
          <w:tcPr>
            <w:tcW w:w="1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hideMark/>
          </w:tcPr>
          <w:p w:rsidR="0046121D" w:rsidRDefault="0046121D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3</w:t>
            </w:r>
          </w:p>
        </w:tc>
        <w:tc>
          <w:tcPr>
            <w:tcW w:w="1273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hideMark/>
          </w:tcPr>
          <w:p w:rsidR="0046121D" w:rsidRDefault="0046121D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</w:t>
            </w:r>
          </w:p>
        </w:tc>
        <w:tc>
          <w:tcPr>
            <w:tcW w:w="1273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hideMark/>
          </w:tcPr>
          <w:p w:rsidR="0046121D" w:rsidRDefault="0046121D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4</w:t>
            </w:r>
          </w:p>
        </w:tc>
        <w:tc>
          <w:tcPr>
            <w:tcW w:w="19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hideMark/>
          </w:tcPr>
          <w:p w:rsidR="0046121D" w:rsidRDefault="0046121D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3 Erw./-4 Kinder</w:t>
            </w:r>
          </w:p>
        </w:tc>
        <w:tc>
          <w:tcPr>
            <w:tcW w:w="1555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hideMark/>
          </w:tcPr>
          <w:p w:rsidR="0046121D" w:rsidRDefault="0046121D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</w:t>
            </w:r>
          </w:p>
        </w:tc>
        <w:tc>
          <w:tcPr>
            <w:tcW w:w="155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46121D" w:rsidRDefault="0046121D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34</w:t>
            </w:r>
          </w:p>
        </w:tc>
      </w:tr>
      <w:tr w:rsidR="0046121D" w:rsidTr="004612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46121D" w:rsidRDefault="00811395" w:rsidP="00811395">
            <w:pPr>
              <w:spacing w:line="240" w:lineRule="auto"/>
            </w:pPr>
            <w:r>
              <w:t>10</w:t>
            </w:r>
            <w:r w:rsidR="00925330">
              <w:t>.</w:t>
            </w:r>
            <w:r>
              <w:t>6</w:t>
            </w:r>
            <w:r w:rsidR="00925330">
              <w:t>. -  22</w:t>
            </w:r>
            <w:r w:rsidR="0046121D">
              <w:t>. 6.</w:t>
            </w:r>
          </w:p>
        </w:tc>
        <w:tc>
          <w:tcPr>
            <w:tcW w:w="1273" w:type="dxa"/>
            <w:tcBorders>
              <w:top w:val="nil"/>
              <w:bottom w:val="nil"/>
              <w:right w:val="nil"/>
            </w:tcBorders>
            <w:hideMark/>
          </w:tcPr>
          <w:p w:rsidR="0046121D" w:rsidRDefault="0046121D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-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121D" w:rsidRDefault="0046121D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46121D" w:rsidRDefault="0046121D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34</w:t>
            </w:r>
          </w:p>
        </w:tc>
        <w:tc>
          <w:tcPr>
            <w:tcW w:w="1273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hideMark/>
          </w:tcPr>
          <w:p w:rsidR="0046121D" w:rsidRDefault="0046121D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-5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121D" w:rsidRDefault="0046121D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hideMark/>
          </w:tcPr>
          <w:p w:rsidR="0046121D" w:rsidRDefault="0046121D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74</w:t>
            </w:r>
          </w:p>
        </w:tc>
        <w:tc>
          <w:tcPr>
            <w:tcW w:w="1979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hideMark/>
          </w:tcPr>
          <w:p w:rsidR="0046121D" w:rsidRDefault="0046121D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-5 Erw./2-3 Kinder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46121D" w:rsidRDefault="0046121D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:rsidR="0046121D" w:rsidRDefault="0046121D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4</w:t>
            </w:r>
          </w:p>
        </w:tc>
      </w:tr>
      <w:tr w:rsidR="0046121D" w:rsidTr="004612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6121D" w:rsidRDefault="0046121D" w:rsidP="0046121D">
            <w:pPr>
              <w:spacing w:line="240" w:lineRule="auto"/>
            </w:pPr>
          </w:p>
        </w:tc>
        <w:tc>
          <w:tcPr>
            <w:tcW w:w="1273" w:type="dxa"/>
            <w:tcBorders>
              <w:top w:val="nil"/>
              <w:bottom w:val="single" w:sz="4" w:space="0" w:color="FFFFFF" w:themeColor="background1"/>
              <w:right w:val="nil"/>
            </w:tcBorders>
            <w:hideMark/>
          </w:tcPr>
          <w:p w:rsidR="0046121D" w:rsidRDefault="0046121D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-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46121D" w:rsidRDefault="0046121D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6121D" w:rsidRDefault="0046121D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4</w:t>
            </w:r>
          </w:p>
        </w:tc>
        <w:tc>
          <w:tcPr>
            <w:tcW w:w="127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hideMark/>
          </w:tcPr>
          <w:p w:rsidR="0046121D" w:rsidRDefault="0046121D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-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46121D" w:rsidRDefault="0046121D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46121D" w:rsidRDefault="0046121D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44</w:t>
            </w:r>
          </w:p>
        </w:tc>
        <w:tc>
          <w:tcPr>
            <w:tcW w:w="197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hideMark/>
          </w:tcPr>
          <w:p w:rsidR="0046121D" w:rsidRDefault="0046121D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Erw./1 Kind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46121D" w:rsidRDefault="0046121D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46121D" w:rsidRDefault="0046121D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74</w:t>
            </w:r>
          </w:p>
        </w:tc>
      </w:tr>
      <w:tr w:rsidR="00095C20" w:rsidTr="004612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</w:tcPr>
          <w:p w:rsidR="00095C20" w:rsidRDefault="00095C20" w:rsidP="0089784B">
            <w:pPr>
              <w:spacing w:line="240" w:lineRule="auto"/>
            </w:pPr>
            <w:r>
              <w:t xml:space="preserve">Sommer ab </w:t>
            </w:r>
            <w:r w:rsidR="0089784B">
              <w:t>5</w:t>
            </w:r>
            <w:r>
              <w:t xml:space="preserve"> ÜN</w:t>
            </w:r>
          </w:p>
        </w:tc>
        <w:tc>
          <w:tcPr>
            <w:tcW w:w="1273" w:type="dxa"/>
            <w:tcBorders>
              <w:top w:val="single" w:sz="4" w:space="0" w:color="FFFFFF" w:themeColor="background1"/>
              <w:bottom w:val="nil"/>
              <w:right w:val="nil"/>
            </w:tcBorders>
            <w:hideMark/>
          </w:tcPr>
          <w:p w:rsidR="00095C20" w:rsidRDefault="00095C20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7</w:t>
            </w:r>
          </w:p>
        </w:tc>
        <w:tc>
          <w:tcPr>
            <w:tcW w:w="1132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hideMark/>
          </w:tcPr>
          <w:p w:rsidR="00095C20" w:rsidRDefault="00095C20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89784B">
              <w:t>3</w:t>
            </w:r>
            <w:r>
              <w:t>5</w:t>
            </w:r>
          </w:p>
        </w:tc>
        <w:tc>
          <w:tcPr>
            <w:tcW w:w="1272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</w:tcPr>
          <w:p w:rsidR="00095C20" w:rsidRDefault="0089784B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14</w:t>
            </w:r>
          </w:p>
        </w:tc>
        <w:tc>
          <w:tcPr>
            <w:tcW w:w="1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hideMark/>
          </w:tcPr>
          <w:p w:rsidR="00095C20" w:rsidRDefault="00095C20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7</w:t>
            </w:r>
          </w:p>
        </w:tc>
        <w:tc>
          <w:tcPr>
            <w:tcW w:w="1273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hideMark/>
          </w:tcPr>
          <w:p w:rsidR="00095C20" w:rsidRDefault="0089784B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</w:t>
            </w:r>
          </w:p>
        </w:tc>
        <w:tc>
          <w:tcPr>
            <w:tcW w:w="1273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hideMark/>
          </w:tcPr>
          <w:p w:rsidR="00095C20" w:rsidRDefault="0089784B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19</w:t>
            </w:r>
          </w:p>
        </w:tc>
        <w:tc>
          <w:tcPr>
            <w:tcW w:w="19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hideMark/>
          </w:tcPr>
          <w:p w:rsidR="00095C20" w:rsidRDefault="00095C20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6 Erw/1-6 Kinder</w:t>
            </w:r>
          </w:p>
        </w:tc>
        <w:tc>
          <w:tcPr>
            <w:tcW w:w="1555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095C20" w:rsidRDefault="0089784B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0</w:t>
            </w:r>
          </w:p>
        </w:tc>
        <w:tc>
          <w:tcPr>
            <w:tcW w:w="155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095C20" w:rsidRDefault="0089784B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49</w:t>
            </w:r>
          </w:p>
        </w:tc>
      </w:tr>
      <w:tr w:rsidR="00095C20" w:rsidTr="00473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5C20" w:rsidRDefault="00095C20" w:rsidP="00811395">
            <w:pPr>
              <w:spacing w:line="240" w:lineRule="auto"/>
            </w:pPr>
            <w:r>
              <w:t>2</w:t>
            </w:r>
            <w:r w:rsidR="00811395">
              <w:t>2</w:t>
            </w:r>
            <w:r>
              <w:t>.6.</w:t>
            </w:r>
            <w:r w:rsidR="00811395">
              <w:t xml:space="preserve"> </w:t>
            </w:r>
            <w:r>
              <w:t>-</w:t>
            </w:r>
            <w:r w:rsidR="00811395">
              <w:t xml:space="preserve"> 1</w:t>
            </w:r>
            <w:r>
              <w:t>.9.</w:t>
            </w:r>
          </w:p>
        </w:tc>
        <w:tc>
          <w:tcPr>
            <w:tcW w:w="1273" w:type="dxa"/>
            <w:tcBorders>
              <w:top w:val="nil"/>
              <w:bottom w:val="single" w:sz="4" w:space="0" w:color="FFFFFF" w:themeColor="background1"/>
              <w:right w:val="nil"/>
            </w:tcBorders>
          </w:tcPr>
          <w:p w:rsidR="00095C20" w:rsidRDefault="00095C20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095C20" w:rsidRDefault="00095C20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5C20" w:rsidRDefault="001111D6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44/5 ÜN</w:t>
            </w:r>
          </w:p>
        </w:tc>
        <w:tc>
          <w:tcPr>
            <w:tcW w:w="127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095C20" w:rsidRDefault="00095C20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095C20" w:rsidRDefault="00095C20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5C20" w:rsidRDefault="001111D6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9/5 ÜN</w:t>
            </w:r>
          </w:p>
        </w:tc>
        <w:tc>
          <w:tcPr>
            <w:tcW w:w="197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095C20" w:rsidRDefault="00095C20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095C20" w:rsidRDefault="00095C20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095C20" w:rsidRDefault="001111D6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69/5 ÜN</w:t>
            </w:r>
          </w:p>
        </w:tc>
      </w:tr>
      <w:tr w:rsidR="0046121D" w:rsidTr="004612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</w:tcPr>
          <w:p w:rsidR="0046121D" w:rsidRDefault="0046121D" w:rsidP="0046121D">
            <w:pPr>
              <w:spacing w:line="240" w:lineRule="auto"/>
            </w:pPr>
            <w:r>
              <w:t>Spätsommer ab 4 ÜN</w:t>
            </w:r>
          </w:p>
        </w:tc>
        <w:tc>
          <w:tcPr>
            <w:tcW w:w="1273" w:type="dxa"/>
            <w:tcBorders>
              <w:top w:val="single" w:sz="4" w:space="0" w:color="FFFFFF" w:themeColor="background1"/>
              <w:bottom w:val="nil"/>
              <w:right w:val="nil"/>
            </w:tcBorders>
            <w:hideMark/>
          </w:tcPr>
          <w:p w:rsidR="0046121D" w:rsidRDefault="0046121D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3</w:t>
            </w:r>
          </w:p>
        </w:tc>
        <w:tc>
          <w:tcPr>
            <w:tcW w:w="1132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hideMark/>
          </w:tcPr>
          <w:p w:rsidR="0046121D" w:rsidRDefault="0046121D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5</w:t>
            </w:r>
          </w:p>
        </w:tc>
        <w:tc>
          <w:tcPr>
            <w:tcW w:w="1272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</w:tcPr>
          <w:p w:rsidR="0046121D" w:rsidRDefault="0046121D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4</w:t>
            </w:r>
          </w:p>
        </w:tc>
        <w:tc>
          <w:tcPr>
            <w:tcW w:w="1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hideMark/>
          </w:tcPr>
          <w:p w:rsidR="0046121D" w:rsidRDefault="0046121D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3</w:t>
            </w:r>
          </w:p>
        </w:tc>
        <w:tc>
          <w:tcPr>
            <w:tcW w:w="1273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hideMark/>
          </w:tcPr>
          <w:p w:rsidR="0046121D" w:rsidRPr="00C859E1" w:rsidRDefault="0046121D" w:rsidP="00111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59E1">
              <w:t>105</w:t>
            </w:r>
          </w:p>
        </w:tc>
        <w:tc>
          <w:tcPr>
            <w:tcW w:w="1273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hideMark/>
          </w:tcPr>
          <w:p w:rsidR="0046121D" w:rsidRDefault="0046121D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4</w:t>
            </w:r>
          </w:p>
        </w:tc>
        <w:tc>
          <w:tcPr>
            <w:tcW w:w="19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hideMark/>
          </w:tcPr>
          <w:p w:rsidR="0046121D" w:rsidRDefault="0046121D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3 Erw./-4 Kinder</w:t>
            </w:r>
          </w:p>
        </w:tc>
        <w:tc>
          <w:tcPr>
            <w:tcW w:w="1555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46121D" w:rsidRDefault="0046121D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</w:t>
            </w:r>
          </w:p>
        </w:tc>
        <w:tc>
          <w:tcPr>
            <w:tcW w:w="155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hideMark/>
          </w:tcPr>
          <w:p w:rsidR="0046121D" w:rsidRDefault="0046121D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34</w:t>
            </w:r>
          </w:p>
        </w:tc>
      </w:tr>
      <w:tr w:rsidR="0046121D" w:rsidTr="004612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46121D" w:rsidRDefault="00656023" w:rsidP="00656023">
            <w:pPr>
              <w:spacing w:line="240" w:lineRule="auto"/>
            </w:pPr>
            <w:r>
              <w:t>1</w:t>
            </w:r>
            <w:r w:rsidR="0046121D">
              <w:t>.9</w:t>
            </w:r>
            <w:r>
              <w:t xml:space="preserve"> </w:t>
            </w:r>
            <w:r w:rsidR="0046121D">
              <w:t>.-</w:t>
            </w:r>
            <w:r>
              <w:t xml:space="preserve"> </w:t>
            </w:r>
            <w:r w:rsidR="0046121D">
              <w:t>1</w:t>
            </w:r>
            <w:r>
              <w:t>4</w:t>
            </w:r>
            <w:r w:rsidR="0046121D">
              <w:t>.9.</w:t>
            </w:r>
          </w:p>
        </w:tc>
        <w:tc>
          <w:tcPr>
            <w:tcW w:w="1273" w:type="dxa"/>
            <w:tcBorders>
              <w:top w:val="nil"/>
              <w:bottom w:val="nil"/>
              <w:right w:val="nil"/>
            </w:tcBorders>
            <w:hideMark/>
          </w:tcPr>
          <w:p w:rsidR="0046121D" w:rsidRDefault="0046121D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-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121D" w:rsidRDefault="0046121D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46121D" w:rsidRDefault="0046121D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34</w:t>
            </w:r>
          </w:p>
        </w:tc>
        <w:tc>
          <w:tcPr>
            <w:tcW w:w="1273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hideMark/>
          </w:tcPr>
          <w:p w:rsidR="0046121D" w:rsidRDefault="0046121D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-5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121D" w:rsidRPr="00C859E1" w:rsidRDefault="0046121D" w:rsidP="00111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59E1">
              <w:t>115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hideMark/>
          </w:tcPr>
          <w:p w:rsidR="0046121D" w:rsidRDefault="0046121D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74</w:t>
            </w:r>
          </w:p>
        </w:tc>
        <w:tc>
          <w:tcPr>
            <w:tcW w:w="1979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hideMark/>
          </w:tcPr>
          <w:p w:rsidR="0046121D" w:rsidRDefault="0046121D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-5 Erw./2-3 Kinder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46121D" w:rsidRDefault="0046121D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121D" w:rsidRDefault="0046121D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4</w:t>
            </w:r>
          </w:p>
        </w:tc>
      </w:tr>
      <w:tr w:rsidR="0046121D" w:rsidTr="004612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6121D" w:rsidRDefault="0046121D" w:rsidP="0046121D">
            <w:pPr>
              <w:spacing w:line="240" w:lineRule="auto"/>
            </w:pPr>
          </w:p>
        </w:tc>
        <w:tc>
          <w:tcPr>
            <w:tcW w:w="1273" w:type="dxa"/>
            <w:tcBorders>
              <w:top w:val="nil"/>
              <w:bottom w:val="single" w:sz="4" w:space="0" w:color="FFFFFF" w:themeColor="background1"/>
              <w:right w:val="nil"/>
            </w:tcBorders>
            <w:hideMark/>
          </w:tcPr>
          <w:p w:rsidR="0046121D" w:rsidRDefault="0046121D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-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46121D" w:rsidRDefault="0046121D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6121D" w:rsidRDefault="0046121D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4</w:t>
            </w:r>
          </w:p>
        </w:tc>
        <w:tc>
          <w:tcPr>
            <w:tcW w:w="127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hideMark/>
          </w:tcPr>
          <w:p w:rsidR="0046121D" w:rsidRDefault="0046121D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-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46121D" w:rsidRDefault="0046121D" w:rsidP="00111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59E1">
              <w:t>12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46121D" w:rsidRDefault="0046121D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44</w:t>
            </w:r>
          </w:p>
        </w:tc>
        <w:tc>
          <w:tcPr>
            <w:tcW w:w="197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hideMark/>
          </w:tcPr>
          <w:p w:rsidR="0046121D" w:rsidRDefault="0046121D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Erw./1 Kind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46121D" w:rsidRDefault="0046121D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46121D" w:rsidRDefault="0046121D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74</w:t>
            </w:r>
          </w:p>
        </w:tc>
      </w:tr>
      <w:tr w:rsidR="00095C20" w:rsidTr="003B3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</w:tcPr>
          <w:p w:rsidR="00095C20" w:rsidRDefault="00095C20" w:rsidP="00095C20">
            <w:pPr>
              <w:spacing w:line="240" w:lineRule="auto"/>
            </w:pPr>
            <w:r>
              <w:t>Herbst</w:t>
            </w:r>
          </w:p>
        </w:tc>
        <w:tc>
          <w:tcPr>
            <w:tcW w:w="1273" w:type="dxa"/>
            <w:tcBorders>
              <w:top w:val="single" w:sz="4" w:space="0" w:color="FFFFFF" w:themeColor="background1"/>
              <w:bottom w:val="nil"/>
              <w:right w:val="nil"/>
            </w:tcBorders>
            <w:hideMark/>
          </w:tcPr>
          <w:p w:rsidR="00095C20" w:rsidRDefault="00095C20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3</w:t>
            </w:r>
          </w:p>
        </w:tc>
        <w:tc>
          <w:tcPr>
            <w:tcW w:w="1132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hideMark/>
          </w:tcPr>
          <w:p w:rsidR="00095C20" w:rsidRDefault="00095C20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</w:t>
            </w:r>
          </w:p>
        </w:tc>
        <w:tc>
          <w:tcPr>
            <w:tcW w:w="1272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</w:tcPr>
          <w:p w:rsidR="00095C20" w:rsidRDefault="003B3E65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</w:t>
            </w:r>
          </w:p>
        </w:tc>
        <w:tc>
          <w:tcPr>
            <w:tcW w:w="1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hideMark/>
          </w:tcPr>
          <w:p w:rsidR="00095C20" w:rsidRDefault="00095C20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3</w:t>
            </w:r>
          </w:p>
        </w:tc>
        <w:tc>
          <w:tcPr>
            <w:tcW w:w="1273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hideMark/>
          </w:tcPr>
          <w:p w:rsidR="00095C20" w:rsidRDefault="00095C20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5</w:t>
            </w:r>
          </w:p>
        </w:tc>
        <w:tc>
          <w:tcPr>
            <w:tcW w:w="1273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hideMark/>
          </w:tcPr>
          <w:p w:rsidR="00095C20" w:rsidRDefault="008D03D7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4</w:t>
            </w:r>
          </w:p>
        </w:tc>
        <w:tc>
          <w:tcPr>
            <w:tcW w:w="19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hideMark/>
          </w:tcPr>
          <w:p w:rsidR="00095C20" w:rsidRDefault="00095C20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3 Erw./-4 Kinder</w:t>
            </w:r>
          </w:p>
        </w:tc>
        <w:tc>
          <w:tcPr>
            <w:tcW w:w="1555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hideMark/>
          </w:tcPr>
          <w:p w:rsidR="00095C20" w:rsidRDefault="00095C20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</w:t>
            </w:r>
          </w:p>
        </w:tc>
        <w:tc>
          <w:tcPr>
            <w:tcW w:w="155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hideMark/>
          </w:tcPr>
          <w:p w:rsidR="00095C20" w:rsidRDefault="0046121D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R="00095C20" w:rsidTr="003B3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095C20" w:rsidRDefault="00095C20" w:rsidP="00656023">
            <w:pPr>
              <w:spacing w:line="240" w:lineRule="auto"/>
            </w:pPr>
            <w:r>
              <w:t>1</w:t>
            </w:r>
            <w:r w:rsidR="00656023">
              <w:t>4</w:t>
            </w:r>
            <w:r>
              <w:t>.9.</w:t>
            </w:r>
            <w:r w:rsidR="00656023">
              <w:t xml:space="preserve"> </w:t>
            </w:r>
            <w:r>
              <w:t>-</w:t>
            </w:r>
            <w:r w:rsidR="00656023">
              <w:t xml:space="preserve"> 3</w:t>
            </w:r>
            <w:r>
              <w:t>.11.</w:t>
            </w:r>
          </w:p>
        </w:tc>
        <w:tc>
          <w:tcPr>
            <w:tcW w:w="1273" w:type="dxa"/>
            <w:tcBorders>
              <w:top w:val="nil"/>
              <w:bottom w:val="nil"/>
              <w:right w:val="nil"/>
            </w:tcBorders>
            <w:hideMark/>
          </w:tcPr>
          <w:p w:rsidR="00095C20" w:rsidRDefault="00095C20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-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5C20" w:rsidRDefault="00095C20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095C20" w:rsidRDefault="003B3E65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1273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hideMark/>
          </w:tcPr>
          <w:p w:rsidR="00095C20" w:rsidRDefault="00095C20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-5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5C20" w:rsidRDefault="00095C20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hideMark/>
          </w:tcPr>
          <w:p w:rsidR="00095C20" w:rsidRDefault="008D03D7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34</w:t>
            </w:r>
          </w:p>
        </w:tc>
        <w:tc>
          <w:tcPr>
            <w:tcW w:w="1979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hideMark/>
          </w:tcPr>
          <w:p w:rsidR="00095C20" w:rsidRDefault="00095C20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-5 Erw./2-3 Kinder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5C20" w:rsidRDefault="00095C20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5C20" w:rsidRDefault="0046121D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4</w:t>
            </w:r>
          </w:p>
        </w:tc>
      </w:tr>
      <w:tr w:rsidR="00095C20" w:rsidTr="003B3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5C20" w:rsidRDefault="00095C20" w:rsidP="00095C20">
            <w:pPr>
              <w:spacing w:line="240" w:lineRule="auto"/>
            </w:pPr>
          </w:p>
        </w:tc>
        <w:tc>
          <w:tcPr>
            <w:tcW w:w="1273" w:type="dxa"/>
            <w:tcBorders>
              <w:top w:val="nil"/>
              <w:bottom w:val="single" w:sz="4" w:space="0" w:color="FFFFFF" w:themeColor="background1"/>
              <w:right w:val="nil"/>
            </w:tcBorders>
            <w:hideMark/>
          </w:tcPr>
          <w:p w:rsidR="00095C20" w:rsidRDefault="00095C20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-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95C20" w:rsidRDefault="00095C20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5C20" w:rsidRDefault="003B3E65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4</w:t>
            </w:r>
          </w:p>
        </w:tc>
        <w:tc>
          <w:tcPr>
            <w:tcW w:w="127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hideMark/>
          </w:tcPr>
          <w:p w:rsidR="00095C20" w:rsidRDefault="00095C20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-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95C20" w:rsidRDefault="00095C20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095C20" w:rsidRDefault="008D03D7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4</w:t>
            </w:r>
          </w:p>
        </w:tc>
        <w:tc>
          <w:tcPr>
            <w:tcW w:w="197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hideMark/>
          </w:tcPr>
          <w:p w:rsidR="00095C20" w:rsidRDefault="00095C20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Erw./1 Kind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95C20" w:rsidRDefault="00095C20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95C20" w:rsidRDefault="0046121D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34</w:t>
            </w:r>
          </w:p>
        </w:tc>
      </w:tr>
      <w:tr w:rsidR="0046121D" w:rsidTr="001344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</w:tcPr>
          <w:p w:rsidR="0046121D" w:rsidRDefault="0046121D" w:rsidP="0046121D">
            <w:pPr>
              <w:spacing w:line="240" w:lineRule="auto"/>
            </w:pPr>
            <w:r>
              <w:t xml:space="preserve">Winter </w:t>
            </w:r>
            <w:r w:rsidR="00656023">
              <w:t xml:space="preserve">                    </w:t>
            </w:r>
            <w:r w:rsidRPr="00656023">
              <w:rPr>
                <w:i/>
              </w:rPr>
              <w:t>7=6</w:t>
            </w:r>
          </w:p>
        </w:tc>
        <w:tc>
          <w:tcPr>
            <w:tcW w:w="1273" w:type="dxa"/>
            <w:tcBorders>
              <w:top w:val="single" w:sz="4" w:space="0" w:color="FFFFFF" w:themeColor="background1"/>
              <w:bottom w:val="nil"/>
              <w:right w:val="nil"/>
            </w:tcBorders>
            <w:hideMark/>
          </w:tcPr>
          <w:p w:rsidR="0046121D" w:rsidRDefault="0046121D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3</w:t>
            </w:r>
          </w:p>
        </w:tc>
        <w:tc>
          <w:tcPr>
            <w:tcW w:w="1132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hideMark/>
          </w:tcPr>
          <w:p w:rsidR="0046121D" w:rsidRDefault="0046121D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46121D" w:rsidRDefault="0046121D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1</w:t>
            </w:r>
          </w:p>
        </w:tc>
        <w:tc>
          <w:tcPr>
            <w:tcW w:w="1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hideMark/>
          </w:tcPr>
          <w:p w:rsidR="0046121D" w:rsidRDefault="0046121D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3</w:t>
            </w:r>
          </w:p>
        </w:tc>
        <w:tc>
          <w:tcPr>
            <w:tcW w:w="1273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hideMark/>
          </w:tcPr>
          <w:p w:rsidR="0046121D" w:rsidRDefault="0046121D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</w:t>
            </w:r>
          </w:p>
        </w:tc>
        <w:tc>
          <w:tcPr>
            <w:tcW w:w="1273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hideMark/>
          </w:tcPr>
          <w:p w:rsidR="0046121D" w:rsidRDefault="0046121D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19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hideMark/>
          </w:tcPr>
          <w:p w:rsidR="0046121D" w:rsidRDefault="0046121D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3 Erw./-4 Kinder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121D" w:rsidRDefault="0046121D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121D" w:rsidRDefault="0046121D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3</w:t>
            </w:r>
          </w:p>
        </w:tc>
      </w:tr>
      <w:tr w:rsidR="0046121D" w:rsidTr="003B3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46121D" w:rsidRDefault="00656023" w:rsidP="00656023">
            <w:pPr>
              <w:spacing w:line="240" w:lineRule="auto"/>
            </w:pPr>
            <w:r>
              <w:t>3.11.-20</w:t>
            </w:r>
            <w:r w:rsidR="0046121D">
              <w:t>.12.</w:t>
            </w:r>
          </w:p>
        </w:tc>
        <w:tc>
          <w:tcPr>
            <w:tcW w:w="1273" w:type="dxa"/>
            <w:tcBorders>
              <w:top w:val="nil"/>
              <w:bottom w:val="nil"/>
              <w:right w:val="nil"/>
            </w:tcBorders>
            <w:hideMark/>
          </w:tcPr>
          <w:p w:rsidR="0046121D" w:rsidRDefault="0046121D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-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121D" w:rsidRDefault="0046121D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46121D" w:rsidRDefault="0046121D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1</w:t>
            </w:r>
          </w:p>
        </w:tc>
        <w:tc>
          <w:tcPr>
            <w:tcW w:w="1273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hideMark/>
          </w:tcPr>
          <w:p w:rsidR="0046121D" w:rsidRDefault="0046121D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-5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121D" w:rsidRDefault="0046121D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hideMark/>
          </w:tcPr>
          <w:p w:rsidR="0046121D" w:rsidRDefault="0046121D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1979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hideMark/>
          </w:tcPr>
          <w:p w:rsidR="0046121D" w:rsidRDefault="0046121D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-5 Erw./2-3 Kinder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121D" w:rsidRDefault="0046121D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121D" w:rsidRDefault="0046121D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R="0046121D" w:rsidTr="003B3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6121D" w:rsidRDefault="0046121D" w:rsidP="0046121D">
            <w:pPr>
              <w:spacing w:line="240" w:lineRule="auto"/>
            </w:pPr>
          </w:p>
        </w:tc>
        <w:tc>
          <w:tcPr>
            <w:tcW w:w="1273" w:type="dxa"/>
            <w:tcBorders>
              <w:top w:val="nil"/>
              <w:bottom w:val="single" w:sz="4" w:space="0" w:color="FFFFFF" w:themeColor="background1"/>
              <w:right w:val="nil"/>
            </w:tcBorders>
            <w:hideMark/>
          </w:tcPr>
          <w:p w:rsidR="0046121D" w:rsidRDefault="0046121D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-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46121D" w:rsidRDefault="0046121D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6121D" w:rsidRDefault="0046121D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127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hideMark/>
          </w:tcPr>
          <w:p w:rsidR="0046121D" w:rsidRDefault="0046121D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-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46121D" w:rsidRDefault="0046121D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46121D" w:rsidRDefault="0046121D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</w:t>
            </w:r>
          </w:p>
        </w:tc>
        <w:tc>
          <w:tcPr>
            <w:tcW w:w="197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hideMark/>
          </w:tcPr>
          <w:p w:rsidR="0046121D" w:rsidRDefault="0046121D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Erw./1 Kind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46121D" w:rsidRDefault="0046121D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46121D" w:rsidRDefault="0046121D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R="00095C20" w:rsidTr="003B3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</w:tcPr>
          <w:p w:rsidR="00095C20" w:rsidRDefault="00095C20" w:rsidP="00095C20">
            <w:pPr>
              <w:spacing w:line="240" w:lineRule="auto"/>
            </w:pPr>
            <w:r>
              <w:t xml:space="preserve">Weihnachten </w:t>
            </w:r>
            <w:r w:rsidR="00656023">
              <w:t xml:space="preserve">        </w:t>
            </w:r>
            <w:r w:rsidRPr="00656023">
              <w:rPr>
                <w:i/>
              </w:rPr>
              <w:t>7=6</w:t>
            </w:r>
          </w:p>
        </w:tc>
        <w:tc>
          <w:tcPr>
            <w:tcW w:w="1273" w:type="dxa"/>
            <w:tcBorders>
              <w:top w:val="single" w:sz="4" w:space="0" w:color="FFFFFF" w:themeColor="background1"/>
              <w:bottom w:val="nil"/>
              <w:right w:val="nil"/>
            </w:tcBorders>
            <w:hideMark/>
          </w:tcPr>
          <w:p w:rsidR="00095C20" w:rsidRDefault="00095C20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-7 </w:t>
            </w:r>
          </w:p>
        </w:tc>
        <w:tc>
          <w:tcPr>
            <w:tcW w:w="1132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hideMark/>
          </w:tcPr>
          <w:p w:rsidR="00095C20" w:rsidRDefault="003B3E65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</w:t>
            </w:r>
          </w:p>
        </w:tc>
        <w:tc>
          <w:tcPr>
            <w:tcW w:w="1272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</w:tcPr>
          <w:p w:rsidR="00095C20" w:rsidRDefault="003B3E65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1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hideMark/>
          </w:tcPr>
          <w:p w:rsidR="00095C20" w:rsidRDefault="00095C20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7</w:t>
            </w:r>
          </w:p>
        </w:tc>
        <w:tc>
          <w:tcPr>
            <w:tcW w:w="1273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hideMark/>
          </w:tcPr>
          <w:p w:rsidR="00095C20" w:rsidRDefault="00095C20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8D03D7">
              <w:t>1</w:t>
            </w:r>
            <w:r>
              <w:t>5</w:t>
            </w:r>
          </w:p>
        </w:tc>
        <w:tc>
          <w:tcPr>
            <w:tcW w:w="1273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hideMark/>
          </w:tcPr>
          <w:p w:rsidR="00095C20" w:rsidRDefault="008D03D7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9</w:t>
            </w:r>
          </w:p>
        </w:tc>
        <w:tc>
          <w:tcPr>
            <w:tcW w:w="19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hideMark/>
          </w:tcPr>
          <w:p w:rsidR="00095C20" w:rsidRDefault="00095C20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Erw./1 Kind</w:t>
            </w:r>
          </w:p>
        </w:tc>
        <w:tc>
          <w:tcPr>
            <w:tcW w:w="1555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hideMark/>
          </w:tcPr>
          <w:p w:rsidR="00095C20" w:rsidRDefault="0046121D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</w:t>
            </w:r>
          </w:p>
        </w:tc>
        <w:tc>
          <w:tcPr>
            <w:tcW w:w="155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hideMark/>
          </w:tcPr>
          <w:p w:rsidR="00095C20" w:rsidRDefault="0046121D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R="00095C20" w:rsidTr="00464B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5C20" w:rsidRDefault="00656023" w:rsidP="0089784B">
            <w:pPr>
              <w:spacing w:line="240" w:lineRule="auto"/>
            </w:pPr>
            <w:r>
              <w:t>20</w:t>
            </w:r>
            <w:r w:rsidR="00095C20">
              <w:t>.12-2</w:t>
            </w:r>
            <w:r>
              <w:t>7</w:t>
            </w:r>
            <w:r w:rsidR="00095C20">
              <w:t xml:space="preserve">.12. </w:t>
            </w:r>
            <w:r>
              <w:t xml:space="preserve">  </w:t>
            </w:r>
            <w:r w:rsidR="00095C20">
              <w:t>ab 4 ÜN</w:t>
            </w:r>
          </w:p>
        </w:tc>
        <w:tc>
          <w:tcPr>
            <w:tcW w:w="1273" w:type="dxa"/>
            <w:tcBorders>
              <w:top w:val="nil"/>
              <w:bottom w:val="single" w:sz="4" w:space="0" w:color="FFFFFF" w:themeColor="background1"/>
              <w:right w:val="nil"/>
            </w:tcBorders>
          </w:tcPr>
          <w:p w:rsidR="00095C20" w:rsidRDefault="00095C20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095C20" w:rsidRDefault="00095C20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5C20" w:rsidRDefault="003B3E65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/4 ÜN</w:t>
            </w:r>
          </w:p>
        </w:tc>
        <w:tc>
          <w:tcPr>
            <w:tcW w:w="127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095C20" w:rsidRDefault="00095C20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095C20" w:rsidRDefault="00095C20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5C20" w:rsidRDefault="008D03D7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9/4 ÜN</w:t>
            </w:r>
          </w:p>
        </w:tc>
        <w:tc>
          <w:tcPr>
            <w:tcW w:w="197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095C20" w:rsidRDefault="00095C20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095C20" w:rsidRDefault="00095C20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095C20" w:rsidRDefault="0046121D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/4 ÜN</w:t>
            </w:r>
          </w:p>
        </w:tc>
      </w:tr>
      <w:tr w:rsidR="00095C20" w:rsidTr="00EE07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</w:tcPr>
          <w:p w:rsidR="00095C20" w:rsidRDefault="00095C20" w:rsidP="00095C20">
            <w:pPr>
              <w:spacing w:line="240" w:lineRule="auto"/>
            </w:pPr>
            <w:r>
              <w:t xml:space="preserve">Silvester </w:t>
            </w:r>
            <w:r w:rsidR="00656023">
              <w:t xml:space="preserve">                 </w:t>
            </w:r>
            <w:r w:rsidRPr="00656023">
              <w:rPr>
                <w:i/>
              </w:rPr>
              <w:t>7=6</w:t>
            </w:r>
          </w:p>
        </w:tc>
        <w:tc>
          <w:tcPr>
            <w:tcW w:w="1273" w:type="dxa"/>
            <w:tcBorders>
              <w:top w:val="single" w:sz="4" w:space="0" w:color="FFFFFF" w:themeColor="background1"/>
              <w:bottom w:val="nil"/>
              <w:right w:val="nil"/>
            </w:tcBorders>
            <w:hideMark/>
          </w:tcPr>
          <w:p w:rsidR="00095C20" w:rsidRDefault="00095C20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-7 </w:t>
            </w:r>
          </w:p>
        </w:tc>
        <w:tc>
          <w:tcPr>
            <w:tcW w:w="1132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hideMark/>
          </w:tcPr>
          <w:p w:rsidR="00095C20" w:rsidRDefault="00095C20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3B3E65">
              <w:t>3</w:t>
            </w:r>
            <w:r>
              <w:t>5</w:t>
            </w:r>
          </w:p>
        </w:tc>
        <w:tc>
          <w:tcPr>
            <w:tcW w:w="1272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hideMark/>
          </w:tcPr>
          <w:p w:rsidR="00095C20" w:rsidRDefault="00095C20" w:rsidP="009C5E1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3B3E65">
              <w:t>79</w:t>
            </w:r>
            <w:r w:rsidR="009C5E15">
              <w:t>/6-7</w:t>
            </w:r>
            <w:r w:rsidR="00464B75">
              <w:t xml:space="preserve"> </w:t>
            </w:r>
            <w:r w:rsidR="009C5E15">
              <w:t>ÜN</w:t>
            </w:r>
          </w:p>
        </w:tc>
        <w:tc>
          <w:tcPr>
            <w:tcW w:w="1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hideMark/>
          </w:tcPr>
          <w:p w:rsidR="00095C20" w:rsidRDefault="00095C20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7</w:t>
            </w:r>
          </w:p>
        </w:tc>
        <w:tc>
          <w:tcPr>
            <w:tcW w:w="1273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hideMark/>
          </w:tcPr>
          <w:p w:rsidR="00095C20" w:rsidRDefault="008D03D7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</w:t>
            </w:r>
          </w:p>
        </w:tc>
        <w:tc>
          <w:tcPr>
            <w:tcW w:w="1273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hideMark/>
          </w:tcPr>
          <w:p w:rsidR="00095C20" w:rsidRDefault="008D03D7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9</w:t>
            </w:r>
            <w:r w:rsidR="00777524">
              <w:t>/</w:t>
            </w:r>
            <w:r w:rsidR="009C5E15">
              <w:t>6-7</w:t>
            </w:r>
            <w:r w:rsidR="00464B75">
              <w:t xml:space="preserve"> </w:t>
            </w:r>
            <w:r w:rsidR="009C5E15">
              <w:t>ÜN</w:t>
            </w:r>
          </w:p>
        </w:tc>
        <w:tc>
          <w:tcPr>
            <w:tcW w:w="19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hideMark/>
          </w:tcPr>
          <w:p w:rsidR="00095C20" w:rsidRDefault="00095C20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Erw./1 Kind</w:t>
            </w:r>
          </w:p>
        </w:tc>
        <w:tc>
          <w:tcPr>
            <w:tcW w:w="1555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hideMark/>
          </w:tcPr>
          <w:p w:rsidR="00095C20" w:rsidRDefault="00095C20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46121D">
              <w:t>3</w:t>
            </w:r>
            <w:r>
              <w:t>5</w:t>
            </w:r>
          </w:p>
        </w:tc>
        <w:tc>
          <w:tcPr>
            <w:tcW w:w="155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hideMark/>
          </w:tcPr>
          <w:p w:rsidR="00095C20" w:rsidRDefault="00095C20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46121D">
              <w:t>79</w:t>
            </w:r>
            <w:r w:rsidR="009C5E15">
              <w:t>/6-7</w:t>
            </w:r>
            <w:r w:rsidR="00464B75">
              <w:t xml:space="preserve"> </w:t>
            </w:r>
            <w:r w:rsidR="009C5E15">
              <w:t>ÜN</w:t>
            </w:r>
          </w:p>
        </w:tc>
      </w:tr>
      <w:tr w:rsidR="009C5E15" w:rsidTr="00EE07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9C5E15" w:rsidRDefault="00EE07AD" w:rsidP="00095C20">
            <w:pPr>
              <w:spacing w:line="240" w:lineRule="auto"/>
            </w:pPr>
            <w:r>
              <w:t>27.12.-3.1.20  ab 4 ÜN</w:t>
            </w:r>
          </w:p>
        </w:tc>
        <w:tc>
          <w:tcPr>
            <w:tcW w:w="1273" w:type="dxa"/>
            <w:tcBorders>
              <w:top w:val="nil"/>
              <w:bottom w:val="nil"/>
              <w:right w:val="nil"/>
            </w:tcBorders>
          </w:tcPr>
          <w:p w:rsidR="009C5E15" w:rsidRDefault="009C5E15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9C5E15" w:rsidRDefault="009C5E15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9C5E15" w:rsidRDefault="009C5E15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44/5 ÜN</w:t>
            </w:r>
          </w:p>
        </w:tc>
        <w:tc>
          <w:tcPr>
            <w:tcW w:w="1273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</w:tcPr>
          <w:p w:rsidR="009C5E15" w:rsidRDefault="009C5E15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9C5E15" w:rsidRDefault="009C5E15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9C5E15" w:rsidRDefault="009C5E15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9/5 ÜN</w:t>
            </w:r>
          </w:p>
        </w:tc>
        <w:tc>
          <w:tcPr>
            <w:tcW w:w="1979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</w:tcPr>
          <w:p w:rsidR="009C5E15" w:rsidRDefault="009C5E15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9C5E15" w:rsidRDefault="009C5E15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:rsidR="009C5E15" w:rsidRDefault="009C5E15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44/5 ÜN</w:t>
            </w:r>
          </w:p>
        </w:tc>
      </w:tr>
      <w:tr w:rsidR="00095C20" w:rsidTr="00095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il"/>
              <w:bottom w:val="nil"/>
              <w:right w:val="nil"/>
            </w:tcBorders>
          </w:tcPr>
          <w:p w:rsidR="00095C20" w:rsidRDefault="00095C20" w:rsidP="00656023">
            <w:pPr>
              <w:spacing w:line="240" w:lineRule="auto"/>
            </w:pPr>
          </w:p>
        </w:tc>
        <w:tc>
          <w:tcPr>
            <w:tcW w:w="1273" w:type="dxa"/>
            <w:tcBorders>
              <w:top w:val="nil"/>
              <w:bottom w:val="nil"/>
              <w:right w:val="nil"/>
            </w:tcBorders>
          </w:tcPr>
          <w:p w:rsidR="00095C20" w:rsidRDefault="00095C20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095C20" w:rsidRDefault="00095C20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095C20" w:rsidRDefault="003B3E65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  <w:r w:rsidR="00777524">
              <w:t>/4 ÜN</w:t>
            </w:r>
          </w:p>
        </w:tc>
        <w:tc>
          <w:tcPr>
            <w:tcW w:w="1273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</w:tcPr>
          <w:p w:rsidR="00095C20" w:rsidRDefault="00095C20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095C20" w:rsidRDefault="00095C20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095C20" w:rsidRDefault="008D03D7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9</w:t>
            </w:r>
            <w:r w:rsidR="00777524">
              <w:t>/4 ÜN</w:t>
            </w:r>
          </w:p>
        </w:tc>
        <w:tc>
          <w:tcPr>
            <w:tcW w:w="1979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</w:tcPr>
          <w:p w:rsidR="00095C20" w:rsidRDefault="00095C20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095C20" w:rsidRDefault="00095C20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:rsidR="00095C20" w:rsidRDefault="0046121D" w:rsidP="00111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  <w:r w:rsidR="00777524">
              <w:t>/4 ÜN</w:t>
            </w:r>
          </w:p>
        </w:tc>
      </w:tr>
    </w:tbl>
    <w:p w:rsidR="007E452C" w:rsidRDefault="007E452C" w:rsidP="001F717A">
      <w:pPr>
        <w:spacing w:before="100" w:beforeAutospacing="1" w:after="0"/>
        <w:contextualSpacing/>
      </w:pPr>
    </w:p>
    <w:sectPr w:rsidR="007E452C" w:rsidSect="00CD2AB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FD4" w:rsidRDefault="00833FD4" w:rsidP="00464B75">
      <w:pPr>
        <w:spacing w:after="0" w:line="240" w:lineRule="auto"/>
      </w:pPr>
      <w:r>
        <w:separator/>
      </w:r>
    </w:p>
  </w:endnote>
  <w:endnote w:type="continuationSeparator" w:id="0">
    <w:p w:rsidR="00833FD4" w:rsidRDefault="00833FD4" w:rsidP="00464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FD4" w:rsidRDefault="00833FD4" w:rsidP="00464B75">
      <w:pPr>
        <w:spacing w:after="0" w:line="240" w:lineRule="auto"/>
      </w:pPr>
      <w:r>
        <w:separator/>
      </w:r>
    </w:p>
  </w:footnote>
  <w:footnote w:type="continuationSeparator" w:id="0">
    <w:p w:rsidR="00833FD4" w:rsidRDefault="00833FD4" w:rsidP="00464B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AB7"/>
    <w:rsid w:val="00086C06"/>
    <w:rsid w:val="00095C20"/>
    <w:rsid w:val="000B3D0D"/>
    <w:rsid w:val="001111D6"/>
    <w:rsid w:val="001F717A"/>
    <w:rsid w:val="00385315"/>
    <w:rsid w:val="003B3E65"/>
    <w:rsid w:val="0041239B"/>
    <w:rsid w:val="0046121D"/>
    <w:rsid w:val="00464B75"/>
    <w:rsid w:val="0046759F"/>
    <w:rsid w:val="005767C4"/>
    <w:rsid w:val="005961CD"/>
    <w:rsid w:val="00656023"/>
    <w:rsid w:val="006E2364"/>
    <w:rsid w:val="00777524"/>
    <w:rsid w:val="00782F06"/>
    <w:rsid w:val="007E452C"/>
    <w:rsid w:val="00811395"/>
    <w:rsid w:val="00833FD4"/>
    <w:rsid w:val="008855CB"/>
    <w:rsid w:val="0089784B"/>
    <w:rsid w:val="008C7909"/>
    <w:rsid w:val="008D03D7"/>
    <w:rsid w:val="00925330"/>
    <w:rsid w:val="009C5E15"/>
    <w:rsid w:val="00B37B78"/>
    <w:rsid w:val="00B81BC2"/>
    <w:rsid w:val="00B94C5D"/>
    <w:rsid w:val="00B97615"/>
    <w:rsid w:val="00BF103D"/>
    <w:rsid w:val="00C74DC0"/>
    <w:rsid w:val="00CB0D29"/>
    <w:rsid w:val="00CD2AB7"/>
    <w:rsid w:val="00D77FA4"/>
    <w:rsid w:val="00E13943"/>
    <w:rsid w:val="00E3107C"/>
    <w:rsid w:val="00E51095"/>
    <w:rsid w:val="00ED0D42"/>
    <w:rsid w:val="00EE07AD"/>
    <w:rsid w:val="00F364E7"/>
    <w:rsid w:val="00FB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422620-4CCD-46D3-B5A1-F4931E8E9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D2AB7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Gitternetztabelle5dunkelAkzent6">
    <w:name w:val="Grid Table 5 Dark Accent 6"/>
    <w:basedOn w:val="NormaleTabelle"/>
    <w:uiPriority w:val="50"/>
    <w:rsid w:val="00CD2AB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2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2364"/>
    <w:rPr>
      <w:rFonts w:ascii="Segoe UI" w:hAnsi="Segoe UI" w:cs="Segoe UI"/>
      <w:sz w:val="18"/>
      <w:szCs w:val="18"/>
    </w:rPr>
  </w:style>
  <w:style w:type="paragraph" w:customStyle="1" w:styleId="font8">
    <w:name w:val="font_8"/>
    <w:basedOn w:val="Standard"/>
    <w:rsid w:val="007E4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wixguard">
    <w:name w:val="wixguard"/>
    <w:basedOn w:val="Absatz-Standardschriftart"/>
    <w:rsid w:val="007E452C"/>
  </w:style>
  <w:style w:type="paragraph" w:styleId="Kopfzeile">
    <w:name w:val="header"/>
    <w:basedOn w:val="Standard"/>
    <w:link w:val="KopfzeileZchn"/>
    <w:uiPriority w:val="99"/>
    <w:unhideWhenUsed/>
    <w:rsid w:val="00464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4B75"/>
  </w:style>
  <w:style w:type="paragraph" w:styleId="Fuzeile">
    <w:name w:val="footer"/>
    <w:basedOn w:val="Standard"/>
    <w:link w:val="FuzeileZchn"/>
    <w:uiPriority w:val="99"/>
    <w:unhideWhenUsed/>
    <w:rsid w:val="00464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4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3A5A1-2701-407A-9E83-8DB2C769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ndkiefer</dc:creator>
  <cp:keywords/>
  <dc:description/>
  <cp:lastModifiedBy>Strandkiefer</cp:lastModifiedBy>
  <cp:revision>2</cp:revision>
  <cp:lastPrinted>2019-01-16T14:24:00Z</cp:lastPrinted>
  <dcterms:created xsi:type="dcterms:W3CDTF">2019-01-17T10:35:00Z</dcterms:created>
  <dcterms:modified xsi:type="dcterms:W3CDTF">2019-01-17T10:35:00Z</dcterms:modified>
</cp:coreProperties>
</file>